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WITH MODELING AND VISUALIZATION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WITH MODELING AND VISUAL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6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LGEBRA AND TRIGONOMETRY WITH MODELING AND VISUAL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